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A2D7" w14:textId="77777777" w:rsidR="007637E9" w:rsidRPr="00E3713E" w:rsidRDefault="0028136D">
      <w:pPr>
        <w:rPr>
          <w:color w:val="404040" w:themeColor="text1" w:themeTint="BF"/>
          <w:szCs w:val="24"/>
        </w:rPr>
      </w:pPr>
      <w:bookmarkStart w:id="0" w:name="_GoBack"/>
      <w:bookmarkEnd w:id="0"/>
      <w:r w:rsidRPr="00E3713E">
        <w:rPr>
          <w:noProof/>
          <w:color w:val="404040" w:themeColor="text1" w:themeTint="BF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CB1E2EA" wp14:editId="6F5AEF44">
            <wp:simplePos x="0" y="0"/>
            <wp:positionH relativeFrom="column">
              <wp:posOffset>-918224</wp:posOffset>
            </wp:positionH>
            <wp:positionV relativeFrom="paragraph">
              <wp:posOffset>-462915</wp:posOffset>
            </wp:positionV>
            <wp:extent cx="7798904" cy="2038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Section4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90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026B" w14:textId="77777777" w:rsidR="00A21D80" w:rsidRPr="00E3713E" w:rsidRDefault="00A21D80">
      <w:pPr>
        <w:rPr>
          <w:color w:val="404040" w:themeColor="text1" w:themeTint="BF"/>
          <w:sz w:val="16"/>
          <w:szCs w:val="24"/>
        </w:rPr>
      </w:pPr>
    </w:p>
    <w:p w14:paraId="13B7CDCB" w14:textId="77777777" w:rsidR="00A21D80" w:rsidRPr="00E3713E" w:rsidRDefault="00A21D80">
      <w:pPr>
        <w:rPr>
          <w:color w:val="404040" w:themeColor="text1" w:themeTint="BF"/>
          <w:sz w:val="16"/>
          <w:szCs w:val="24"/>
        </w:rPr>
      </w:pPr>
    </w:p>
    <w:p w14:paraId="0D5E8F3C" w14:textId="77777777" w:rsidR="00A21D80" w:rsidRPr="00E3713E" w:rsidRDefault="001907AA">
      <w:pPr>
        <w:rPr>
          <w:color w:val="404040" w:themeColor="text1" w:themeTint="BF"/>
          <w:sz w:val="16"/>
          <w:szCs w:val="24"/>
        </w:rPr>
      </w:pPr>
      <w:r>
        <w:rPr>
          <w:noProof/>
          <w:color w:val="404040" w:themeColor="text1" w:themeTint="BF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95A8" wp14:editId="312B081A">
                <wp:simplePos x="0" y="0"/>
                <wp:positionH relativeFrom="column">
                  <wp:posOffset>5208905</wp:posOffset>
                </wp:positionH>
                <wp:positionV relativeFrom="paragraph">
                  <wp:posOffset>173355</wp:posOffset>
                </wp:positionV>
                <wp:extent cx="1003300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67FF" w14:textId="77777777" w:rsidR="001907AA" w:rsidRPr="001907AA" w:rsidRDefault="001907A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907AA">
                              <w:rPr>
                                <w:rFonts w:cs="Knockout-HTF50-Welterweight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NNEX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16595A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10.15pt;margin-top:13.65pt;width:79pt;height:45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" filled="f" stroked="f">
                <v:textbox>
                  <w:txbxContent>
                    <w:p w14:paraId="27CA67FF" w14:textId="77777777" w:rsidR="001907AA" w:rsidRPr="001907AA" w:rsidRDefault="001907A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907AA">
                        <w:rPr>
                          <w:rFonts w:cs="Knockout-HTF50-Welterweight"/>
                          <w:b/>
                          <w:color w:val="FFFFFF" w:themeColor="background1"/>
                          <w:sz w:val="30"/>
                          <w:szCs w:val="30"/>
                        </w:rPr>
                        <w:t>ANNEX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9A3E5" w14:textId="77777777" w:rsidR="00E3713E" w:rsidRPr="00E3713E" w:rsidRDefault="00E3713E">
      <w:pPr>
        <w:rPr>
          <w:color w:val="404040" w:themeColor="text1" w:themeTint="BF"/>
          <w:sz w:val="16"/>
          <w:szCs w:val="24"/>
        </w:rPr>
      </w:pPr>
    </w:p>
    <w:p w14:paraId="2A0183C0" w14:textId="77777777" w:rsidR="0028136D" w:rsidRPr="00E3713E" w:rsidRDefault="0028136D">
      <w:pPr>
        <w:rPr>
          <w:color w:val="404040" w:themeColor="text1" w:themeTint="BF"/>
          <w:szCs w:val="24"/>
        </w:rPr>
      </w:pPr>
    </w:p>
    <w:p w14:paraId="17282476" w14:textId="77777777" w:rsidR="00E3713E" w:rsidRPr="00216AFC" w:rsidRDefault="00E3713E">
      <w:pPr>
        <w:rPr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1907AA" w:rsidRPr="00216AFC" w14:paraId="28ED738E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bottom w:val="single" w:sz="18" w:space="0" w:color="000000" w:themeColor="text1"/>
            </w:tcBorders>
          </w:tcPr>
          <w:p w14:paraId="7A0B6FD2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ESKA</w:t>
            </w:r>
          </w:p>
        </w:tc>
        <w:tc>
          <w:tcPr>
            <w:tcW w:w="4773" w:type="dxa"/>
            <w:tcBorders>
              <w:bottom w:val="single" w:sz="18" w:space="0" w:color="000000" w:themeColor="text1"/>
            </w:tcBorders>
          </w:tcPr>
          <w:p w14:paraId="23CDCAE5" w14:textId="77777777" w:rsidR="00FC63B1" w:rsidRPr="00216AFC" w:rsidRDefault="00FC63B1" w:rsidP="00FC6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1907AA" w:rsidRPr="00216AFC" w14:paraId="753CB7D0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</w:tcBorders>
          </w:tcPr>
          <w:p w14:paraId="3876E98D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Eau embouteillée NATURELLE</w:t>
            </w:r>
          </w:p>
        </w:tc>
        <w:tc>
          <w:tcPr>
            <w:tcW w:w="4773" w:type="dxa"/>
            <w:tcBorders>
              <w:top w:val="single" w:sz="18" w:space="0" w:color="000000" w:themeColor="text1"/>
            </w:tcBorders>
          </w:tcPr>
          <w:p w14:paraId="44EA8D54" w14:textId="77777777" w:rsidR="00FC63B1" w:rsidRPr="00216AFC" w:rsidRDefault="00FC63B1" w:rsidP="00B7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Verre</w:t>
            </w:r>
          </w:p>
        </w:tc>
      </w:tr>
      <w:tr w:rsidR="001907AA" w:rsidRPr="00216AFC" w14:paraId="5B37F961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564A0C6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7078894B" w14:textId="77777777" w:rsidR="00FC63B1" w:rsidRPr="00216AFC" w:rsidRDefault="00FC63B1" w:rsidP="00B7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Plastique</w:t>
            </w:r>
          </w:p>
        </w:tc>
      </w:tr>
      <w:tr w:rsidR="001907AA" w:rsidRPr="00216AFC" w14:paraId="16730B18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D66F740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42281323" w14:textId="77777777" w:rsidR="00FC63B1" w:rsidRPr="00216AFC" w:rsidRDefault="00FC63B1" w:rsidP="00B7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Plastique (bouchon sport)</w:t>
            </w:r>
          </w:p>
        </w:tc>
      </w:tr>
      <w:tr w:rsidR="001907AA" w:rsidRPr="00216AFC" w14:paraId="64056899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67D6857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Eau embouteillée GAZÉIFIÉE</w:t>
            </w:r>
          </w:p>
        </w:tc>
        <w:tc>
          <w:tcPr>
            <w:tcW w:w="4773" w:type="dxa"/>
          </w:tcPr>
          <w:p w14:paraId="2418BC88" w14:textId="77777777" w:rsidR="00FC63B1" w:rsidRPr="00216AFC" w:rsidRDefault="00FC63B1" w:rsidP="00B7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Verre</w:t>
            </w:r>
          </w:p>
        </w:tc>
      </w:tr>
      <w:tr w:rsidR="001907AA" w:rsidRPr="00216AFC" w14:paraId="43F2F4E6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E8AA274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6787130E" w14:textId="77777777" w:rsidR="00FC63B1" w:rsidRPr="00216AFC" w:rsidRDefault="00FC63B1" w:rsidP="00B7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Verre (sans saveur, citron,</w:t>
            </w:r>
            <w:r w:rsidR="002C6A06">
              <w:rPr>
                <w:color w:val="404040" w:themeColor="text1" w:themeTint="BF"/>
                <w:sz w:val="24"/>
                <w:szCs w:val="24"/>
              </w:rPr>
              <w:t xml:space="preserve"> orange,</w:t>
            </w:r>
            <w:r w:rsidRPr="00216AF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2C6A06">
              <w:rPr>
                <w:color w:val="404040" w:themeColor="text1" w:themeTint="BF"/>
                <w:sz w:val="24"/>
                <w:szCs w:val="24"/>
              </w:rPr>
              <w:t xml:space="preserve">citron-lime, </w:t>
            </w:r>
            <w:r w:rsidRPr="00216AFC">
              <w:rPr>
                <w:color w:val="404040" w:themeColor="text1" w:themeTint="BF"/>
                <w:sz w:val="24"/>
                <w:szCs w:val="24"/>
              </w:rPr>
              <w:t>canneberge)</w:t>
            </w:r>
          </w:p>
        </w:tc>
      </w:tr>
      <w:tr w:rsidR="001907AA" w:rsidRPr="00216AFC" w14:paraId="41D46E3A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AA9FC36" w14:textId="77777777" w:rsidR="00FC63B1" w:rsidRPr="00216AFC" w:rsidRDefault="00FC63B1" w:rsidP="00FC63B1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463D8998" w14:textId="77777777" w:rsidR="00FC63B1" w:rsidRPr="00216AFC" w:rsidRDefault="00FC63B1" w:rsidP="00B7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Plastique</w:t>
            </w:r>
          </w:p>
        </w:tc>
      </w:tr>
    </w:tbl>
    <w:p w14:paraId="0D957107" w14:textId="77777777" w:rsidR="00E3713E" w:rsidRPr="00216AFC" w:rsidRDefault="00E3713E" w:rsidP="00FC63B1">
      <w:pPr>
        <w:rPr>
          <w:rFonts w:cs="Knockout-HTF50-Welterweight"/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216AFC" w:rsidRPr="00216AFC" w14:paraId="57A75D2A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391DD7BC" w14:textId="77777777" w:rsidR="00DF38A3" w:rsidRPr="00216AFC" w:rsidRDefault="00970D18" w:rsidP="00B74615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COCA-COLA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48EA17FF" w14:textId="77777777" w:rsidR="00DF38A3" w:rsidRPr="00216AFC" w:rsidRDefault="00DF38A3" w:rsidP="00B74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216AFC" w:rsidRPr="00216AFC" w14:paraId="3007CE42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4AADF1B1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Boissons gazeuses 500 ml</w:t>
            </w:r>
          </w:p>
        </w:tc>
        <w:tc>
          <w:tcPr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0E1E008D" w14:textId="77777777" w:rsidR="004478FA" w:rsidRPr="00216AFC" w:rsidRDefault="004478FA" w:rsidP="00A5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Coca-Cola classique</w:t>
            </w:r>
          </w:p>
        </w:tc>
      </w:tr>
      <w:tr w:rsidR="00216AFC" w:rsidRPr="00216AFC" w14:paraId="7C6649A8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68073D2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78E821D1" w14:textId="77777777" w:rsidR="004478FA" w:rsidRPr="00216AFC" w:rsidRDefault="004478FA" w:rsidP="00A5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Coca-Cola Zéro</w:t>
            </w:r>
          </w:p>
        </w:tc>
      </w:tr>
      <w:tr w:rsidR="00216AFC" w:rsidRPr="00216AFC" w14:paraId="61FE642B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B24A03F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7249895" w14:textId="77777777" w:rsidR="004478FA" w:rsidRPr="00216AFC" w:rsidRDefault="004478FA" w:rsidP="00A5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Coke Diète</w:t>
            </w:r>
          </w:p>
        </w:tc>
      </w:tr>
      <w:tr w:rsidR="00216AFC" w:rsidRPr="00216AFC" w14:paraId="5C0F74A7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7755AFDE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D48C738" w14:textId="77777777" w:rsidR="004478FA" w:rsidRPr="00216AFC" w:rsidRDefault="004478FA" w:rsidP="00A5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prite</w:t>
            </w:r>
          </w:p>
        </w:tc>
      </w:tr>
      <w:tr w:rsidR="00216AFC" w:rsidRPr="00216AFC" w14:paraId="03B6C9F7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7FB052E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4029FBC" w14:textId="77777777" w:rsidR="004478FA" w:rsidRPr="00216AFC" w:rsidRDefault="004478FA" w:rsidP="00A5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Canada Dry Ginger Ale</w:t>
            </w:r>
          </w:p>
        </w:tc>
      </w:tr>
      <w:tr w:rsidR="00216AFC" w:rsidRPr="00216AFC" w14:paraId="4602F384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66EB3F8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FFADD27" w14:textId="77777777" w:rsidR="004478FA" w:rsidRPr="00216AFC" w:rsidRDefault="004478FA" w:rsidP="00A5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Barq’s Root Beer</w:t>
            </w:r>
          </w:p>
        </w:tc>
      </w:tr>
      <w:tr w:rsidR="00216AFC" w:rsidRPr="00216AFC" w14:paraId="392C5E70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A44DA54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3E78BE61" w14:textId="77777777" w:rsidR="004478FA" w:rsidRPr="00216AFC" w:rsidRDefault="004478FA" w:rsidP="00A5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A&amp;W Root Beer</w:t>
            </w:r>
          </w:p>
        </w:tc>
      </w:tr>
      <w:tr w:rsidR="00216AFC" w:rsidRPr="00216AFC" w14:paraId="5D4A6C45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762FC84C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224151B" w14:textId="77777777" w:rsidR="004478FA" w:rsidRPr="00216AFC" w:rsidRDefault="004478FA" w:rsidP="00A5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Fresca</w:t>
            </w:r>
          </w:p>
        </w:tc>
      </w:tr>
      <w:tr w:rsidR="00216AFC" w:rsidRPr="00216AFC" w14:paraId="1BB74579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B288D81" w14:textId="77777777" w:rsidR="004478FA" w:rsidRPr="00216AFC" w:rsidRDefault="004478F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DC939B3" w14:textId="77777777" w:rsidR="004478FA" w:rsidRPr="00216AFC" w:rsidRDefault="004478FA" w:rsidP="00A5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 xml:space="preserve">C+ Orange </w:t>
            </w:r>
            <w:proofErr w:type="spellStart"/>
            <w:r w:rsidRPr="00216AFC">
              <w:rPr>
                <w:color w:val="404040" w:themeColor="text1" w:themeTint="BF"/>
                <w:sz w:val="24"/>
                <w:szCs w:val="24"/>
              </w:rPr>
              <w:t>Burst</w:t>
            </w:r>
            <w:proofErr w:type="spellEnd"/>
          </w:p>
        </w:tc>
      </w:tr>
      <w:tr w:rsidR="00660B5A" w:rsidRPr="00216AFC" w14:paraId="5536D816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60F0E455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1474859F" w14:textId="77777777" w:rsidR="00660B5A" w:rsidRPr="00216AFC" w:rsidRDefault="00660B5A" w:rsidP="0038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Nestea Cool</w:t>
            </w:r>
          </w:p>
        </w:tc>
      </w:tr>
      <w:tr w:rsidR="00660B5A" w:rsidRPr="00216AFC" w14:paraId="68DD7C62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340CAE17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57F89FC" w14:textId="77777777" w:rsidR="00660B5A" w:rsidRPr="00216AFC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anta Soda Mousse</w:t>
            </w:r>
          </w:p>
        </w:tc>
      </w:tr>
      <w:tr w:rsidR="00660B5A" w:rsidRPr="00216AFC" w14:paraId="0B6735E6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3F9B4C3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6D986BA9" w14:textId="77777777" w:rsidR="00660B5A" w:rsidRPr="00216AFC" w:rsidRDefault="00660B5A" w:rsidP="00A5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anta Orange</w:t>
            </w:r>
          </w:p>
        </w:tc>
      </w:tr>
      <w:tr w:rsidR="00660B5A" w:rsidRPr="00216AFC" w14:paraId="0E37F367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118B63A4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B7A4F10" w14:textId="77777777" w:rsidR="00660B5A" w:rsidRPr="00216AFC" w:rsidRDefault="00660B5A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anta Raisin</w:t>
            </w:r>
          </w:p>
        </w:tc>
      </w:tr>
      <w:tr w:rsidR="00660B5A" w:rsidRPr="00216AFC" w14:paraId="477792E4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381810D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Jus et boissons fruitées</w:t>
            </w:r>
          </w:p>
        </w:tc>
        <w:tc>
          <w:tcPr>
            <w:tcW w:w="4773" w:type="dxa"/>
          </w:tcPr>
          <w:p w14:paraId="6A407FE6" w14:textId="77777777" w:rsidR="00660B5A" w:rsidRPr="00216AFC" w:rsidRDefault="00660B5A" w:rsidP="00507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Déli-Cinq</w:t>
            </w:r>
          </w:p>
        </w:tc>
      </w:tr>
      <w:tr w:rsidR="00C160DF" w:rsidRPr="00216AFC" w14:paraId="7803EC18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14B03BA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5DADAAD" w14:textId="77777777" w:rsidR="00660B5A" w:rsidRPr="00216AFC" w:rsidRDefault="00660B5A" w:rsidP="0050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inute Maid Orange</w:t>
            </w:r>
          </w:p>
        </w:tc>
      </w:tr>
      <w:tr w:rsidR="00660B5A" w:rsidRPr="00216AFC" w14:paraId="578BB4B7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49855F56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1CA74195" w14:textId="77777777" w:rsidR="00660B5A" w:rsidRPr="00216AFC" w:rsidRDefault="00660B5A" w:rsidP="00507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inute Maid Canneberge</w:t>
            </w:r>
          </w:p>
        </w:tc>
      </w:tr>
      <w:tr w:rsidR="00C160DF" w:rsidRPr="00216AFC" w14:paraId="5958E639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5A0A42D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1EC72811" w14:textId="77777777" w:rsidR="00660B5A" w:rsidRPr="00216AFC" w:rsidRDefault="00660B5A" w:rsidP="0050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inute Maid Pomme</w:t>
            </w:r>
          </w:p>
        </w:tc>
      </w:tr>
      <w:tr w:rsidR="00660B5A" w:rsidRPr="00216AFC" w14:paraId="15286C98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4284EE93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00C15D64" w14:textId="77777777" w:rsidR="00660B5A" w:rsidRPr="00216AFC" w:rsidRDefault="00660B5A" w:rsidP="00507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inute Maid Limonade</w:t>
            </w:r>
          </w:p>
        </w:tc>
      </w:tr>
      <w:tr w:rsidR="00C160DF" w:rsidRPr="00216AFC" w14:paraId="0044B2B0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ADABD97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4A81BF0" w14:textId="77777777" w:rsidR="00660B5A" w:rsidRPr="00216AFC" w:rsidRDefault="00660B5A" w:rsidP="0050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inute Maid Pamplemouss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rose</w:t>
            </w:r>
          </w:p>
        </w:tc>
      </w:tr>
      <w:tr w:rsidR="00C160DF" w:rsidRPr="00216AFC" w14:paraId="6388E49C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6687BE03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00915C27" w14:textId="77777777" w:rsidR="00660B5A" w:rsidRPr="00216AFC" w:rsidRDefault="00660B5A" w:rsidP="00507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OTT’s Garden Cocktail</w:t>
            </w:r>
          </w:p>
        </w:tc>
      </w:tr>
      <w:tr w:rsidR="00660B5A" w:rsidRPr="00216AFC" w14:paraId="5E523288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15B72777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Thés glacés et thés glacés infusés</w:t>
            </w: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E71C9A9" w14:textId="77777777" w:rsidR="00660B5A" w:rsidRPr="00216AFC" w:rsidRDefault="00660B5A" w:rsidP="00CC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Nestea Citron</w:t>
            </w:r>
          </w:p>
        </w:tc>
      </w:tr>
      <w:tr w:rsidR="002C6A06" w:rsidRPr="00216AFC" w14:paraId="29AC5796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26978F4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7351F18B" w14:textId="77777777" w:rsidR="00660B5A" w:rsidRPr="00216AFC" w:rsidRDefault="00660B5A" w:rsidP="00CC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estea T</w:t>
            </w:r>
            <w:r w:rsidRPr="00216AFC">
              <w:rPr>
                <w:color w:val="404040" w:themeColor="text1" w:themeTint="BF"/>
                <w:sz w:val="24"/>
                <w:szCs w:val="24"/>
              </w:rPr>
              <w:t>hé vert</w:t>
            </w:r>
          </w:p>
        </w:tc>
      </w:tr>
      <w:tr w:rsidR="00660B5A" w:rsidRPr="00216AFC" w14:paraId="0029B0BA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3A8D328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EB9922E" w14:textId="77777777" w:rsidR="00660B5A" w:rsidRPr="00216AFC" w:rsidRDefault="00660B5A" w:rsidP="00CC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Nestea Zéro</w:t>
            </w:r>
          </w:p>
        </w:tc>
      </w:tr>
      <w:tr w:rsidR="002C6A06" w:rsidRPr="00216AFC" w14:paraId="4B17BC43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A6D8405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366E935A" w14:textId="77777777" w:rsidR="00660B5A" w:rsidRPr="00216AFC" w:rsidRDefault="00660B5A" w:rsidP="00CC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Nestea </w:t>
            </w:r>
            <w:r w:rsidR="002C6A06">
              <w:rPr>
                <w:color w:val="404040" w:themeColor="text1" w:themeTint="BF"/>
                <w:sz w:val="24"/>
                <w:szCs w:val="24"/>
              </w:rPr>
              <w:t>m</w:t>
            </w:r>
            <w:r w:rsidRPr="00660B5A">
              <w:rPr>
                <w:color w:val="404040" w:themeColor="text1" w:themeTint="BF"/>
                <w:sz w:val="24"/>
                <w:szCs w:val="24"/>
              </w:rPr>
              <w:t>oitié thé et moitié limonade</w:t>
            </w:r>
          </w:p>
        </w:tc>
      </w:tr>
      <w:tr w:rsidR="00660B5A" w:rsidRPr="00216AFC" w14:paraId="4590A3D4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89E24A3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15F07A4D" w14:textId="77777777" w:rsidR="00660B5A" w:rsidRPr="00216AFC" w:rsidRDefault="00660B5A" w:rsidP="00CC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estea Cassis</w:t>
            </w:r>
          </w:p>
        </w:tc>
      </w:tr>
      <w:tr w:rsidR="00660B5A" w:rsidRPr="00216AFC" w14:paraId="42F01800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8E9DD45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1EDA976E" w14:textId="77777777" w:rsidR="00660B5A" w:rsidRPr="00216AFC" w:rsidRDefault="00660B5A" w:rsidP="00CC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Nestea </w:t>
            </w:r>
            <w:r w:rsidR="002C6A06" w:rsidRPr="002C6A06">
              <w:rPr>
                <w:color w:val="404040" w:themeColor="text1" w:themeTint="BF"/>
                <w:sz w:val="24"/>
                <w:szCs w:val="24"/>
              </w:rPr>
              <w:t>Thé vert glacé à saveur naturelle de bl</w:t>
            </w:r>
            <w:r w:rsidR="002C6A06">
              <w:rPr>
                <w:color w:val="404040" w:themeColor="text1" w:themeTint="BF"/>
                <w:sz w:val="24"/>
                <w:szCs w:val="24"/>
              </w:rPr>
              <w:t>e</w:t>
            </w:r>
            <w:r w:rsidR="002C6A06" w:rsidRPr="002C6A06">
              <w:rPr>
                <w:color w:val="404040" w:themeColor="text1" w:themeTint="BF"/>
                <w:sz w:val="24"/>
                <w:szCs w:val="24"/>
              </w:rPr>
              <w:t>uet et de menthe</w:t>
            </w:r>
          </w:p>
        </w:tc>
      </w:tr>
      <w:tr w:rsidR="00660B5A" w:rsidRPr="00216AFC" w14:paraId="5C49A47D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FD584F4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D5A4D06" w14:textId="77777777" w:rsidR="00660B5A" w:rsidRPr="00216AFC" w:rsidRDefault="00660B5A" w:rsidP="00CC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estea Gold Peak Citron</w:t>
            </w:r>
          </w:p>
        </w:tc>
      </w:tr>
      <w:tr w:rsidR="00660B5A" w:rsidRPr="00216AFC" w14:paraId="6F9AE923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03829ED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55AD2CC2" w14:textId="77777777" w:rsidR="00660B5A" w:rsidRPr="00216AFC" w:rsidRDefault="00660B5A" w:rsidP="00CC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estea Framboise</w:t>
            </w:r>
          </w:p>
        </w:tc>
      </w:tr>
      <w:tr w:rsidR="00660B5A" w:rsidRPr="00216AFC" w14:paraId="74C05F48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4EEDBAD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A6E4E57" w14:textId="77777777" w:rsidR="00660B5A" w:rsidRPr="00216AFC" w:rsidRDefault="00660B5A" w:rsidP="00CC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estea non sucré</w:t>
            </w:r>
          </w:p>
        </w:tc>
      </w:tr>
      <w:tr w:rsidR="00660B5A" w:rsidRPr="00216AFC" w14:paraId="7D528117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3143AC8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Boissons isotoniques</w:t>
            </w:r>
          </w:p>
        </w:tc>
        <w:tc>
          <w:tcPr>
            <w:tcW w:w="4773" w:type="dxa"/>
          </w:tcPr>
          <w:p w14:paraId="0A1FB43F" w14:textId="77777777" w:rsidR="00660B5A" w:rsidRPr="00216AFC" w:rsidRDefault="00660B5A" w:rsidP="00507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Powerade</w:t>
            </w:r>
          </w:p>
        </w:tc>
      </w:tr>
      <w:tr w:rsidR="00C160DF" w:rsidRPr="00216AFC" w14:paraId="4412099E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12F5600" w14:textId="77777777" w:rsidR="00660B5A" w:rsidRPr="00216AFC" w:rsidRDefault="00660B5A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Eaux vitaminées</w:t>
            </w: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0032792" w14:textId="77777777" w:rsidR="00660B5A" w:rsidRPr="00216AFC" w:rsidRDefault="00660B5A" w:rsidP="00B7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Glacéau VitaminWater</w:t>
            </w:r>
          </w:p>
        </w:tc>
      </w:tr>
    </w:tbl>
    <w:p w14:paraId="0307DCBA" w14:textId="77777777" w:rsidR="002C6A06" w:rsidRDefault="002C6A06" w:rsidP="00FC63B1">
      <w:pPr>
        <w:rPr>
          <w:color w:val="404040" w:themeColor="text1" w:themeTint="BF"/>
          <w:sz w:val="24"/>
          <w:szCs w:val="24"/>
        </w:rPr>
      </w:pPr>
    </w:p>
    <w:p w14:paraId="5FAB7561" w14:textId="77777777" w:rsidR="0033303A" w:rsidRDefault="0033303A" w:rsidP="00FC63B1">
      <w:pPr>
        <w:rPr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A21D80" w:rsidRPr="00216AFC" w14:paraId="50AA24F9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4FC2F1B7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RED BULL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04BFE468" w14:textId="77777777" w:rsidR="00A21D80" w:rsidRPr="00216AFC" w:rsidRDefault="00A21D80" w:rsidP="003C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A21D80" w:rsidRPr="00660B5A" w14:paraId="5975A2C6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2A595154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Boissons énergétiques</w:t>
            </w:r>
          </w:p>
        </w:tc>
        <w:tc>
          <w:tcPr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3F91DA6F" w14:textId="77777777" w:rsidR="00A21D80" w:rsidRPr="00216AFC" w:rsidRDefault="00A21D80" w:rsidP="003C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216AFC">
              <w:rPr>
                <w:color w:val="404040" w:themeColor="text1" w:themeTint="BF"/>
                <w:sz w:val="24"/>
                <w:szCs w:val="24"/>
                <w:lang w:val="en-US"/>
              </w:rPr>
              <w:t>Red Bull Energy Drink - Original</w:t>
            </w:r>
          </w:p>
        </w:tc>
      </w:tr>
      <w:tr w:rsidR="00A21D80" w:rsidRPr="00216AFC" w14:paraId="14D8D39A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0F26697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4773" w:type="dxa"/>
          </w:tcPr>
          <w:p w14:paraId="3E566E78" w14:textId="77777777" w:rsidR="00A21D80" w:rsidRPr="00216AFC" w:rsidRDefault="00A21D80" w:rsidP="003C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Red Bull Sans sucre</w:t>
            </w:r>
          </w:p>
        </w:tc>
      </w:tr>
      <w:tr w:rsidR="00A21D80" w:rsidRPr="00216AFC" w14:paraId="655312DE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D3A84E6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909501C" w14:textId="77777777" w:rsidR="00A21D80" w:rsidRPr="00216AFC" w:rsidRDefault="00A21D80" w:rsidP="003C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 xml:space="preserve">Red Bull </w:t>
            </w:r>
            <w:r w:rsidR="00660B5A" w:rsidRPr="00216AFC">
              <w:rPr>
                <w:color w:val="404040" w:themeColor="text1" w:themeTint="BF"/>
                <w:sz w:val="24"/>
                <w:szCs w:val="24"/>
              </w:rPr>
              <w:t>Zéro</w:t>
            </w:r>
            <w:r w:rsidRPr="00216AFC">
              <w:rPr>
                <w:color w:val="404040" w:themeColor="text1" w:themeTint="BF"/>
                <w:sz w:val="24"/>
                <w:szCs w:val="24"/>
              </w:rPr>
              <w:t xml:space="preserve"> calories</w:t>
            </w:r>
          </w:p>
        </w:tc>
      </w:tr>
      <w:tr w:rsidR="00A21D80" w:rsidRPr="00216AFC" w14:paraId="66C9E6EB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F07C08A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7724B92" w14:textId="77777777" w:rsidR="00A21D80" w:rsidRPr="00216AFC" w:rsidRDefault="0056627B" w:rsidP="003C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he Red Edition (C</w:t>
            </w:r>
            <w:r w:rsidR="00A21D80" w:rsidRPr="00216AFC">
              <w:rPr>
                <w:color w:val="404040" w:themeColor="text1" w:themeTint="BF"/>
                <w:sz w:val="24"/>
                <w:szCs w:val="24"/>
              </w:rPr>
              <w:t>anneberge)</w:t>
            </w:r>
          </w:p>
        </w:tc>
      </w:tr>
      <w:tr w:rsidR="00A21D80" w:rsidRPr="00216AFC" w14:paraId="615EA1B1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AACBF21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02D3533" w14:textId="77777777" w:rsidR="00A21D80" w:rsidRPr="00216AFC" w:rsidRDefault="00A21D80" w:rsidP="00566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The Blue Edition (</w:t>
            </w:r>
            <w:r w:rsidR="0056627B">
              <w:rPr>
                <w:color w:val="404040" w:themeColor="text1" w:themeTint="BF"/>
                <w:sz w:val="24"/>
                <w:szCs w:val="24"/>
              </w:rPr>
              <w:t>Bleuet</w:t>
            </w:r>
            <w:r w:rsidRPr="00216AFC"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A21D80" w:rsidRPr="00216AFC" w14:paraId="4D1E3F4F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66DFE0A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44B7755D" w14:textId="77777777" w:rsidR="00A21D80" w:rsidRPr="00216AFC" w:rsidRDefault="00A21D80" w:rsidP="003C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The Yellow Edition (Tropical)</w:t>
            </w:r>
          </w:p>
        </w:tc>
      </w:tr>
      <w:tr w:rsidR="00A21D80" w:rsidRPr="00216AFC" w14:paraId="11EE621C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1C6FA154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18CCF03" w14:textId="77777777" w:rsidR="00A21D80" w:rsidRPr="00216AFC" w:rsidRDefault="00A21D80" w:rsidP="003C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The Orange Edition (Tangerine)</w:t>
            </w:r>
          </w:p>
        </w:tc>
      </w:tr>
      <w:tr w:rsidR="00A21D80" w:rsidRPr="00216AFC" w14:paraId="7E0636B2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136929C" w14:textId="77777777" w:rsidR="00A21D80" w:rsidRPr="00216AFC" w:rsidRDefault="00A21D80" w:rsidP="003C78DC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5A31FC3" w14:textId="77777777" w:rsidR="00A21D80" w:rsidRPr="00216AFC" w:rsidRDefault="00A21D80" w:rsidP="003C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F6D36DC" w14:textId="77777777" w:rsidR="00E3713E" w:rsidRPr="00216AFC" w:rsidRDefault="00E3713E" w:rsidP="00FC63B1">
      <w:pPr>
        <w:rPr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216AFC" w:rsidRPr="00216AFC" w14:paraId="722F7BCB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2BDE7ADA" w14:textId="77777777" w:rsidR="00B43CF9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SLEEMAN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111BCA60" w14:textId="77777777" w:rsidR="00B43CF9" w:rsidRPr="00216AFC" w:rsidRDefault="00B43CF9" w:rsidP="00B74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216AFC" w:rsidRPr="00216AFC" w14:paraId="29054EB0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22AD206C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24"/>
                <w:szCs w:val="24"/>
              </w:rPr>
              <w:t>Produits brassicoles</w:t>
            </w:r>
          </w:p>
        </w:tc>
        <w:tc>
          <w:tcPr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66C18482" w14:textId="77777777" w:rsidR="00472B53" w:rsidRPr="00216AFC" w:rsidRDefault="00472B53" w:rsidP="003D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Clear</w:t>
            </w:r>
          </w:p>
        </w:tc>
      </w:tr>
      <w:tr w:rsidR="00216AFC" w:rsidRPr="00216AFC" w14:paraId="40BB7024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4BA87926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4773" w:type="dxa"/>
          </w:tcPr>
          <w:p w14:paraId="193C7E06" w14:textId="77777777" w:rsidR="00472B53" w:rsidRPr="00216AFC" w:rsidRDefault="00472B53" w:rsidP="003D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Cream Ale</w:t>
            </w:r>
          </w:p>
        </w:tc>
      </w:tr>
      <w:tr w:rsidR="00216AFC" w:rsidRPr="00216AFC" w14:paraId="099E4692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1C9E540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96CAFB9" w14:textId="77777777" w:rsidR="00472B53" w:rsidRPr="00216AFC" w:rsidRDefault="00472B53" w:rsidP="003D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Draught</w:t>
            </w:r>
          </w:p>
        </w:tc>
      </w:tr>
      <w:tr w:rsidR="00216AFC" w:rsidRPr="00216AFC" w14:paraId="174151D7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805F3E8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376ACCD8" w14:textId="77777777" w:rsidR="00472B53" w:rsidRPr="00216AFC" w:rsidRDefault="00472B53" w:rsidP="003D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Honey Brown</w:t>
            </w:r>
          </w:p>
        </w:tc>
      </w:tr>
      <w:tr w:rsidR="00216AFC" w:rsidRPr="00216AFC" w14:paraId="18984274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3FED50A4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E3B6B83" w14:textId="77777777" w:rsidR="00472B53" w:rsidRPr="00216AFC" w:rsidRDefault="00472B53" w:rsidP="003D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Light</w:t>
            </w:r>
          </w:p>
        </w:tc>
      </w:tr>
      <w:tr w:rsidR="00216AFC" w:rsidRPr="00216AFC" w14:paraId="6912AEDC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243A2905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6644663A" w14:textId="77777777" w:rsidR="00472B53" w:rsidRPr="00216AFC" w:rsidRDefault="00472B53" w:rsidP="003D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Rousse</w:t>
            </w:r>
          </w:p>
        </w:tc>
      </w:tr>
      <w:tr w:rsidR="00216AFC" w:rsidRPr="00216AFC" w14:paraId="25630B90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CCB2E6D" w14:textId="77777777" w:rsidR="00472B53" w:rsidRPr="00216AFC" w:rsidRDefault="00472B53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9C0D2C7" w14:textId="77777777" w:rsidR="00472B53" w:rsidRPr="00216AFC" w:rsidRDefault="00472B53" w:rsidP="003D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leeman Silvercreek Lager</w:t>
            </w:r>
          </w:p>
        </w:tc>
      </w:tr>
      <w:tr w:rsidR="00216AFC" w:rsidRPr="00216AFC" w14:paraId="06AE3442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63BF6309" w14:textId="77777777" w:rsidR="00B43CF9" w:rsidRPr="00216AFC" w:rsidRDefault="00B43CF9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4047344D" w14:textId="77777777" w:rsidR="00B43CF9" w:rsidRPr="00216AFC" w:rsidRDefault="00B43CF9" w:rsidP="00B7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41789FD" w14:textId="77777777" w:rsidR="00E3713E" w:rsidRPr="00216AFC" w:rsidRDefault="00E3713E" w:rsidP="00FC63B1">
      <w:pPr>
        <w:rPr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216AFC" w:rsidRPr="00216AFC" w14:paraId="53860C47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761589B8" w14:textId="77777777" w:rsidR="00B43CF9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UNIBROUE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33515DBE" w14:textId="77777777" w:rsidR="00B43CF9" w:rsidRPr="00216AFC" w:rsidRDefault="00B43CF9" w:rsidP="00B74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216AFC" w:rsidRPr="00216AFC" w14:paraId="62B644BD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5891D9DB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6E5F8D22" w14:textId="77777777" w:rsidR="00C91682" w:rsidRPr="00216AFC" w:rsidRDefault="00C91682" w:rsidP="0045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Blonde de Chambly</w:t>
            </w:r>
          </w:p>
        </w:tc>
      </w:tr>
      <w:tr w:rsidR="00216AFC" w:rsidRPr="00216AFC" w14:paraId="5F8430B3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577FC60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4773" w:type="dxa"/>
          </w:tcPr>
          <w:p w14:paraId="6719B010" w14:textId="77777777" w:rsidR="00C91682" w:rsidRPr="00216AFC" w:rsidRDefault="00C91682" w:rsidP="0045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Blanche de Chambly</w:t>
            </w:r>
          </w:p>
        </w:tc>
      </w:tr>
      <w:tr w:rsidR="00216AFC" w:rsidRPr="00216AFC" w14:paraId="41CE04C7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D4D2987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43F0C77" w14:textId="77777777" w:rsidR="00C91682" w:rsidRPr="00216AFC" w:rsidRDefault="00C91682" w:rsidP="0045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Noire de Chambly</w:t>
            </w:r>
          </w:p>
        </w:tc>
      </w:tr>
      <w:tr w:rsidR="00216AFC" w:rsidRPr="00216AFC" w14:paraId="7AA531EB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79A0E14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0C1AC932" w14:textId="77777777" w:rsidR="00C91682" w:rsidRPr="00216AFC" w:rsidRDefault="00C91682" w:rsidP="0045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Don de Dieu</w:t>
            </w:r>
          </w:p>
        </w:tc>
      </w:tr>
      <w:tr w:rsidR="00216AFC" w:rsidRPr="00216AFC" w14:paraId="377E8FE7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2E78EB66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FEB789A" w14:textId="77777777" w:rsidR="00C91682" w:rsidRPr="00216AFC" w:rsidRDefault="00C91682" w:rsidP="0045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Fin du Monde</w:t>
            </w:r>
          </w:p>
        </w:tc>
      </w:tr>
      <w:tr w:rsidR="00216AFC" w:rsidRPr="00216AFC" w14:paraId="0EA0FFAF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D635063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360F93AC" w14:textId="77777777" w:rsidR="00C91682" w:rsidRPr="00216AFC" w:rsidRDefault="00C91682" w:rsidP="0045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Maudite</w:t>
            </w:r>
          </w:p>
        </w:tc>
      </w:tr>
      <w:tr w:rsidR="00216AFC" w:rsidRPr="00216AFC" w14:paraId="0A0C438B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17D9A04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A8A6331" w14:textId="77777777" w:rsidR="00C91682" w:rsidRPr="00216AFC" w:rsidRDefault="00C91682" w:rsidP="0045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Raftman</w:t>
            </w:r>
          </w:p>
        </w:tc>
      </w:tr>
      <w:tr w:rsidR="00216AFC" w:rsidRPr="00216AFC" w14:paraId="575A9F98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387DED3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5E7C0863" w14:textId="77777777" w:rsidR="00C91682" w:rsidRPr="00216AFC" w:rsidRDefault="00C91682" w:rsidP="0045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Trois Pistoles</w:t>
            </w:r>
          </w:p>
        </w:tc>
      </w:tr>
      <w:tr w:rsidR="00216AFC" w:rsidRPr="00216AFC" w14:paraId="6F55B7B5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4AA97E0F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355D83E" w14:textId="77777777" w:rsidR="00C91682" w:rsidRPr="00216AFC" w:rsidRDefault="00C91682" w:rsidP="0045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Ephémère Pomme</w:t>
            </w:r>
          </w:p>
        </w:tc>
      </w:tr>
      <w:tr w:rsidR="00216AFC" w:rsidRPr="00216AFC" w14:paraId="557A2B4C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46759E41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2944F510" w14:textId="77777777" w:rsidR="00C91682" w:rsidRPr="00216AFC" w:rsidRDefault="004F5C68" w:rsidP="0045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ld Milwaukee Régulière</w:t>
            </w:r>
          </w:p>
        </w:tc>
      </w:tr>
    </w:tbl>
    <w:p w14:paraId="4ADBDD33" w14:textId="77777777" w:rsidR="00E3713E" w:rsidRPr="00216AFC" w:rsidRDefault="00E3713E" w:rsidP="00FC63B1">
      <w:pPr>
        <w:rPr>
          <w:color w:val="404040" w:themeColor="text1" w:themeTint="BF"/>
          <w:sz w:val="24"/>
          <w:szCs w:val="24"/>
        </w:rPr>
      </w:pP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216AFC" w:rsidRPr="00216AFC" w14:paraId="05B0D739" w14:textId="77777777" w:rsidTr="00C1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6FC1B827" w14:textId="77777777" w:rsidR="005E3C56" w:rsidRDefault="005E3C56" w:rsidP="00B74615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</w:p>
          <w:p w14:paraId="75C2AD12" w14:textId="77777777" w:rsidR="00B43CF9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30"/>
                <w:szCs w:val="30"/>
              </w:rPr>
            </w:pPr>
            <w:r w:rsidRPr="00216AFC">
              <w:rPr>
                <w:rFonts w:cs="Knockout-HTF50-Welterweight"/>
                <w:color w:val="404040" w:themeColor="text1" w:themeTint="BF"/>
                <w:sz w:val="30"/>
                <w:szCs w:val="30"/>
              </w:rPr>
              <w:t>IMPORTATION</w:t>
            </w:r>
          </w:p>
        </w:tc>
        <w:tc>
          <w:tcPr>
            <w:tcW w:w="4773" w:type="dxa"/>
            <w:tcBorders>
              <w:top w:val="none" w:sz="0" w:space="0" w:color="auto"/>
              <w:left w:val="none" w:sz="0" w:space="0" w:color="auto"/>
              <w:bottom w:val="single" w:sz="18" w:space="0" w:color="000000" w:themeColor="text1"/>
              <w:right w:val="none" w:sz="0" w:space="0" w:color="auto"/>
            </w:tcBorders>
          </w:tcPr>
          <w:p w14:paraId="487683F3" w14:textId="77777777" w:rsidR="00B43CF9" w:rsidRPr="00216AFC" w:rsidRDefault="00B43CF9" w:rsidP="00B74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</w:tr>
      <w:tr w:rsidR="00216AFC" w:rsidRPr="00216AFC" w14:paraId="740AA8B7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6C3D664B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single" w:sz="18" w:space="0" w:color="000000" w:themeColor="text1"/>
              <w:left w:val="none" w:sz="0" w:space="0" w:color="auto"/>
              <w:right w:val="none" w:sz="0" w:space="0" w:color="auto"/>
            </w:tcBorders>
          </w:tcPr>
          <w:p w14:paraId="0A8A3B1E" w14:textId="77777777" w:rsidR="00C91682" w:rsidRPr="00216AFC" w:rsidRDefault="00C91682" w:rsidP="000D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apporo</w:t>
            </w:r>
          </w:p>
        </w:tc>
      </w:tr>
      <w:tr w:rsidR="00216AFC" w:rsidRPr="00216AFC" w14:paraId="2DCC1659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7F764DF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4773" w:type="dxa"/>
          </w:tcPr>
          <w:p w14:paraId="48E5AA89" w14:textId="77777777" w:rsidR="00C91682" w:rsidRPr="00216AFC" w:rsidRDefault="00C91682" w:rsidP="000D1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Guinness</w:t>
            </w:r>
          </w:p>
        </w:tc>
      </w:tr>
      <w:tr w:rsidR="00216AFC" w:rsidRPr="00216AFC" w14:paraId="18CC59C3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0982203D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601B77B6" w14:textId="77777777" w:rsidR="00C91682" w:rsidRPr="00216AFC" w:rsidRDefault="00C91682" w:rsidP="000D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Kilkenny</w:t>
            </w:r>
          </w:p>
        </w:tc>
      </w:tr>
      <w:tr w:rsidR="00216AFC" w:rsidRPr="00216AFC" w14:paraId="38646737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729C3CBE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6ED339FC" w14:textId="77777777" w:rsidR="00C91682" w:rsidRPr="00216AFC" w:rsidRDefault="00C91682" w:rsidP="000D1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Smithwick's</w:t>
            </w:r>
          </w:p>
        </w:tc>
      </w:tr>
      <w:tr w:rsidR="00216AFC" w:rsidRPr="00216AFC" w14:paraId="5F3EB1CB" w14:textId="77777777" w:rsidTr="00C1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7ED88DC1" w14:textId="77777777" w:rsidR="00C91682" w:rsidRPr="00216AFC" w:rsidRDefault="00C91682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one" w:sz="0" w:space="0" w:color="auto"/>
              <w:right w:val="none" w:sz="0" w:space="0" w:color="auto"/>
            </w:tcBorders>
          </w:tcPr>
          <w:p w14:paraId="54C33114" w14:textId="77777777" w:rsidR="00C91682" w:rsidRPr="00216AFC" w:rsidRDefault="00C91682" w:rsidP="000D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16AFC">
              <w:rPr>
                <w:color w:val="404040" w:themeColor="text1" w:themeTint="BF"/>
                <w:sz w:val="24"/>
                <w:szCs w:val="24"/>
              </w:rPr>
              <w:t>Harp</w:t>
            </w:r>
          </w:p>
        </w:tc>
      </w:tr>
      <w:tr w:rsidR="00216AFC" w:rsidRPr="00216AFC" w14:paraId="52ED71C3" w14:textId="77777777" w:rsidTr="00C1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337974F" w14:textId="77777777" w:rsidR="00B43CF9" w:rsidRPr="00216AFC" w:rsidRDefault="00B43CF9" w:rsidP="00B74615">
            <w:pPr>
              <w:rPr>
                <w:rFonts w:cs="Knockout-HTF50-Welterwe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73" w:type="dxa"/>
          </w:tcPr>
          <w:p w14:paraId="06B46E05" w14:textId="77777777" w:rsidR="00B43CF9" w:rsidRPr="00216AFC" w:rsidRDefault="00B43CF9" w:rsidP="00B7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A321C4B" w14:textId="77777777" w:rsidR="00B43CF9" w:rsidRDefault="00B43CF9" w:rsidP="00FC63B1">
      <w:pPr>
        <w:rPr>
          <w:sz w:val="24"/>
          <w:szCs w:val="24"/>
        </w:rPr>
      </w:pPr>
    </w:p>
    <w:p w14:paraId="6F7471B0" w14:textId="77777777" w:rsidR="007C2017" w:rsidRDefault="007C2017" w:rsidP="00FC63B1">
      <w:pPr>
        <w:rPr>
          <w:sz w:val="24"/>
          <w:szCs w:val="24"/>
        </w:rPr>
      </w:pPr>
    </w:p>
    <w:p w14:paraId="613A644C" w14:textId="77777777" w:rsidR="007C2017" w:rsidRDefault="007C2017" w:rsidP="00FC63B1">
      <w:pPr>
        <w:rPr>
          <w:sz w:val="24"/>
          <w:szCs w:val="24"/>
        </w:rPr>
      </w:pPr>
    </w:p>
    <w:p w14:paraId="18269F17" w14:textId="77777777" w:rsidR="007C2017" w:rsidRPr="0073360D" w:rsidRDefault="007C2017" w:rsidP="007C2017">
      <w:pPr>
        <w:rPr>
          <w:sz w:val="24"/>
          <w:szCs w:val="24"/>
        </w:rPr>
      </w:pPr>
    </w:p>
    <w:sectPr w:rsidR="007C2017" w:rsidRPr="0073360D" w:rsidSect="00E3713E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26F0" w14:textId="77777777" w:rsidR="001E2B18" w:rsidRDefault="001E2B18" w:rsidP="001B67B2">
      <w:pPr>
        <w:spacing w:after="0" w:line="240" w:lineRule="auto"/>
      </w:pPr>
      <w:r>
        <w:separator/>
      </w:r>
    </w:p>
  </w:endnote>
  <w:endnote w:type="continuationSeparator" w:id="0">
    <w:p w14:paraId="75E24E29" w14:textId="77777777" w:rsidR="001E2B18" w:rsidRDefault="001E2B18" w:rsidP="001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nockout-HTF50-Welterwe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26CA" w14:textId="77777777" w:rsidR="001E2B18" w:rsidRDefault="001E2B18" w:rsidP="001B67B2">
      <w:pPr>
        <w:spacing w:after="0" w:line="240" w:lineRule="auto"/>
      </w:pPr>
      <w:r>
        <w:separator/>
      </w:r>
    </w:p>
  </w:footnote>
  <w:footnote w:type="continuationSeparator" w:id="0">
    <w:p w14:paraId="67AC6E57" w14:textId="77777777" w:rsidR="001E2B18" w:rsidRDefault="001E2B18" w:rsidP="001B6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E3"/>
    <w:rsid w:val="00027B4C"/>
    <w:rsid w:val="000A6F0D"/>
    <w:rsid w:val="001907AA"/>
    <w:rsid w:val="001B67B2"/>
    <w:rsid w:val="001E2B18"/>
    <w:rsid w:val="00216AFC"/>
    <w:rsid w:val="00220EBE"/>
    <w:rsid w:val="00256A7F"/>
    <w:rsid w:val="0028136D"/>
    <w:rsid w:val="002C6A06"/>
    <w:rsid w:val="0033303A"/>
    <w:rsid w:val="003643C6"/>
    <w:rsid w:val="004478FA"/>
    <w:rsid w:val="00472B53"/>
    <w:rsid w:val="004F5C68"/>
    <w:rsid w:val="0051253A"/>
    <w:rsid w:val="0056627B"/>
    <w:rsid w:val="005E3C56"/>
    <w:rsid w:val="00660B5A"/>
    <w:rsid w:val="00730807"/>
    <w:rsid w:val="0073360D"/>
    <w:rsid w:val="0075524C"/>
    <w:rsid w:val="007637E9"/>
    <w:rsid w:val="007C2017"/>
    <w:rsid w:val="007D7E1A"/>
    <w:rsid w:val="00970D18"/>
    <w:rsid w:val="00A21D80"/>
    <w:rsid w:val="00AD27F7"/>
    <w:rsid w:val="00B00030"/>
    <w:rsid w:val="00B43CF9"/>
    <w:rsid w:val="00C160DF"/>
    <w:rsid w:val="00C24E72"/>
    <w:rsid w:val="00C2531A"/>
    <w:rsid w:val="00C91682"/>
    <w:rsid w:val="00D57B67"/>
    <w:rsid w:val="00DF38A3"/>
    <w:rsid w:val="00E3713E"/>
    <w:rsid w:val="00EE7CE3"/>
    <w:rsid w:val="00F327F0"/>
    <w:rsid w:val="00F606A4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FA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7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7B2"/>
  </w:style>
  <w:style w:type="paragraph" w:styleId="Pieddepage">
    <w:name w:val="footer"/>
    <w:basedOn w:val="Normal"/>
    <w:link w:val="PieddepageCar"/>
    <w:uiPriority w:val="99"/>
    <w:unhideWhenUsed/>
    <w:rsid w:val="001B67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7B2"/>
  </w:style>
  <w:style w:type="paragraph" w:styleId="Textedebulles">
    <w:name w:val="Balloon Text"/>
    <w:basedOn w:val="Normal"/>
    <w:link w:val="TextedebullesCar"/>
    <w:uiPriority w:val="99"/>
    <w:semiHidden/>
    <w:unhideWhenUsed/>
    <w:rsid w:val="001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7B2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FC6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67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7B2"/>
  </w:style>
  <w:style w:type="paragraph" w:styleId="Pieddepage">
    <w:name w:val="footer"/>
    <w:basedOn w:val="Normal"/>
    <w:link w:val="PieddepageCar"/>
    <w:uiPriority w:val="99"/>
    <w:unhideWhenUsed/>
    <w:rsid w:val="001B67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7B2"/>
  </w:style>
  <w:style w:type="paragraph" w:styleId="Textedebulles">
    <w:name w:val="Balloon Text"/>
    <w:basedOn w:val="Normal"/>
    <w:link w:val="TextedebullesCar"/>
    <w:uiPriority w:val="99"/>
    <w:semiHidden/>
    <w:unhideWhenUsed/>
    <w:rsid w:val="001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7B2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FC6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482-E4DA-43EE-AFE5-06F2D41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u Vieux-Port de Montréal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endrix</dc:creator>
  <cp:lastModifiedBy>Lucy Michaud</cp:lastModifiedBy>
  <cp:revision>2</cp:revision>
  <cp:lastPrinted>2017-03-27T15:53:00Z</cp:lastPrinted>
  <dcterms:created xsi:type="dcterms:W3CDTF">2017-12-01T13:40:00Z</dcterms:created>
  <dcterms:modified xsi:type="dcterms:W3CDTF">2017-12-01T13:40:00Z</dcterms:modified>
</cp:coreProperties>
</file>